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65D5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EF092E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EF092E">
        <w:rPr>
          <w:rFonts w:ascii="Times New Roman" w:hAnsi="Times New Roman" w:cs="Times New Roman"/>
          <w:sz w:val="24"/>
          <w:szCs w:val="24"/>
        </w:rPr>
        <w:t>3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F092E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557EA">
        <w:rPr>
          <w:rFonts w:ascii="Times New Roman" w:hAnsi="Times New Roman" w:cs="Times New Roman"/>
          <w:sz w:val="24"/>
          <w:szCs w:val="24"/>
        </w:rPr>
        <w:t>е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557EA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942FF">
        <w:rPr>
          <w:rFonts w:ascii="Times New Roman" w:hAnsi="Times New Roman" w:cs="Times New Roman"/>
          <w:sz w:val="24"/>
          <w:szCs w:val="24"/>
        </w:rPr>
        <w:t>1</w:t>
      </w:r>
      <w:r w:rsidR="00EF092E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1C27F9" w:rsidRDefault="00EF09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547D3A" w:rsidRDefault="00EF092E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6</w:t>
      </w:r>
      <w:r w:rsidR="00547D3A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47D3A" w:rsidRDefault="00EF092E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</w:t>
      </w:r>
      <w:r w:rsidR="00547D3A">
        <w:rPr>
          <w:rFonts w:ascii="Times New Roman" w:eastAsia="Times New Roman" w:hAnsi="Times New Roman" w:cs="Times New Roman"/>
          <w:sz w:val="24"/>
          <w:szCs w:val="24"/>
        </w:rPr>
        <w:t xml:space="preserve">  –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47D3A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47D3A" w:rsidRDefault="00EF092E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54</w:t>
      </w:r>
      <w:r w:rsidR="00547D3A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960B5F" w:rsidRPr="007E3C95" w:rsidRDefault="001C27F9" w:rsidP="00ED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EF092E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9433A"/>
    <w:rsid w:val="001C27F9"/>
    <w:rsid w:val="001D352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557EA"/>
    <w:rsid w:val="004F6BE3"/>
    <w:rsid w:val="00547D3A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5D5A"/>
    <w:rsid w:val="00677863"/>
    <w:rsid w:val="006C1F1B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60CB5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682"/>
    <w:rsid w:val="00E00D05"/>
    <w:rsid w:val="00ED38C0"/>
    <w:rsid w:val="00EF092E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FE4C-784A-4753-BAFC-1523F837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1-17T06:06:00Z</dcterms:created>
  <dcterms:modified xsi:type="dcterms:W3CDTF">2017-12-17T22:04:00Z</dcterms:modified>
</cp:coreProperties>
</file>